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50" w:rsidRDefault="007F2850" w:rsidP="007F2850">
      <w:pPr>
        <w:spacing w:after="100" w:afterAutospacing="1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РАЗЕЦ</w:t>
      </w:r>
    </w:p>
    <w:p w:rsidR="007F2850" w:rsidRDefault="007F2850" w:rsidP="007F2850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7F2850" w:rsidRPr="00ED1C85" w:rsidRDefault="007F2850" w:rsidP="007F2850">
      <w:pPr>
        <w:ind w:left="3261" w:right="2211"/>
        <w:jc w:val="center"/>
        <w:rPr>
          <w:sz w:val="16"/>
          <w:szCs w:val="16"/>
        </w:rPr>
      </w:pPr>
      <w:r w:rsidRPr="00ED1C85">
        <w:t xml:space="preserve">Дополнительные выборы </w:t>
      </w:r>
      <w:proofErr w:type="gramStart"/>
      <w:r w:rsidRPr="00ED1C85">
        <w:t>депутатов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ED1C85">
        <w:t xml:space="preserve"> город Красное Село шестого созыв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7F2850" w:rsidTr="0011264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pPr>
              <w:ind w:left="57"/>
            </w:pPr>
            <w:r>
              <w:t>года</w:t>
            </w:r>
          </w:p>
        </w:tc>
      </w:tr>
    </w:tbl>
    <w:p w:rsidR="007F2850" w:rsidRDefault="007F2850" w:rsidP="007F2850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7F2850" w:rsidRDefault="007F2850" w:rsidP="007F2850">
      <w:pPr>
        <w:ind w:left="5760" w:right="6577" w:firstLine="720"/>
        <w:jc w:val="center"/>
        <w:rPr>
          <w:sz w:val="16"/>
          <w:szCs w:val="16"/>
        </w:rPr>
      </w:pPr>
    </w:p>
    <w:p w:rsidR="007F2850" w:rsidRDefault="007F2850" w:rsidP="007F2850">
      <w:pPr>
        <w:ind w:firstLine="567"/>
        <w:jc w:val="both"/>
      </w:pPr>
      <w:r>
        <w:t xml:space="preserve">Мы, нижеподписавшиеся, поддерживаем </w:t>
      </w:r>
    </w:p>
    <w:p w:rsidR="007F2850" w:rsidRDefault="007F2850" w:rsidP="007F2850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309"/>
        <w:gridCol w:w="1179"/>
        <w:gridCol w:w="1985"/>
        <w:gridCol w:w="142"/>
        <w:gridCol w:w="5766"/>
        <w:gridCol w:w="170"/>
      </w:tblGrid>
      <w:tr w:rsidR="007F2850" w:rsidTr="00112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850" w:rsidRDefault="007F2850" w:rsidP="0011264C"/>
          <w:p w:rsidR="007F2850" w:rsidRPr="00ED1C85" w:rsidRDefault="007F2850" w:rsidP="0011264C">
            <w:proofErr w:type="spellStart"/>
            <w:r w:rsidRPr="00ED1C85">
              <w:t>многомандатному</w:t>
            </w:r>
            <w:proofErr w:type="spellEnd"/>
            <w:r w:rsidRPr="00ED1C85">
              <w:t xml:space="preserve"> избирательному округу № 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  <w:r>
              <w:t xml:space="preserve">                             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5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r>
              <w:t>,</w:t>
            </w:r>
          </w:p>
        </w:tc>
      </w:tr>
      <w:tr w:rsidR="007F2850" w:rsidTr="00112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/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2850" w:rsidRDefault="007F2850" w:rsidP="007F2850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7F2850" w:rsidTr="00112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850" w:rsidRDefault="007F2850" w:rsidP="0011264C">
            <w:r>
              <w:t>,</w:t>
            </w:r>
          </w:p>
        </w:tc>
      </w:tr>
      <w:tr w:rsidR="007F2850" w:rsidTr="0011264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F2850" w:rsidRDefault="007F2850" w:rsidP="001126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2850" w:rsidRDefault="007F2850" w:rsidP="007F2850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7F2850" w:rsidRDefault="007F2850" w:rsidP="007F2850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 w:rsidRPr="004A0B33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F2850" w:rsidTr="0011264C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7F2850" w:rsidRDefault="007F2850" w:rsidP="0011264C">
            <w:pPr>
              <w:spacing w:before="2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7F2850" w:rsidRDefault="007F2850" w:rsidP="0011264C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7F2850" w:rsidRDefault="007F2850" w:rsidP="0011264C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7F2850" w:rsidRDefault="007F2850" w:rsidP="0011264C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5"/>
              </w:rPr>
              <w:endnoteReference w:customMarkFollows="1" w:id="1"/>
              <w:t>2</w:t>
            </w:r>
          </w:p>
        </w:tc>
        <w:tc>
          <w:tcPr>
            <w:tcW w:w="2977" w:type="dxa"/>
          </w:tcPr>
          <w:p w:rsidR="007F2850" w:rsidRDefault="007F2850" w:rsidP="0011264C">
            <w:pPr>
              <w:spacing w:before="20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7F2850" w:rsidRDefault="007F2850" w:rsidP="0011264C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7F2850" w:rsidRDefault="007F2850" w:rsidP="0011264C">
            <w:pPr>
              <w:spacing w:before="20"/>
              <w:jc w:val="center"/>
            </w:pPr>
            <w:r>
              <w:t>Подпись</w:t>
            </w:r>
          </w:p>
        </w:tc>
      </w:tr>
      <w:tr w:rsidR="007F2850" w:rsidTr="0011264C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F2850" w:rsidRDefault="007F2850" w:rsidP="0011264C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7F2850" w:rsidRDefault="007F2850" w:rsidP="0011264C"/>
        </w:tc>
        <w:tc>
          <w:tcPr>
            <w:tcW w:w="221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2977" w:type="dxa"/>
            <w:vAlign w:val="bottom"/>
          </w:tcPr>
          <w:p w:rsidR="007F2850" w:rsidRDefault="007F2850" w:rsidP="0011264C"/>
        </w:tc>
        <w:tc>
          <w:tcPr>
            <w:tcW w:w="2977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</w:tr>
      <w:tr w:rsidR="007F2850" w:rsidTr="0011264C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F2850" w:rsidRDefault="007F2850" w:rsidP="0011264C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7F2850" w:rsidRDefault="007F2850" w:rsidP="0011264C"/>
        </w:tc>
        <w:tc>
          <w:tcPr>
            <w:tcW w:w="221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2977" w:type="dxa"/>
            <w:vAlign w:val="bottom"/>
          </w:tcPr>
          <w:p w:rsidR="007F2850" w:rsidRDefault="007F2850" w:rsidP="0011264C"/>
        </w:tc>
        <w:tc>
          <w:tcPr>
            <w:tcW w:w="2977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</w:tr>
      <w:tr w:rsidR="007F2850" w:rsidTr="0011264C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F2850" w:rsidRDefault="007F2850" w:rsidP="0011264C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7F2850" w:rsidRDefault="007F2850" w:rsidP="0011264C"/>
        </w:tc>
        <w:tc>
          <w:tcPr>
            <w:tcW w:w="221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2977" w:type="dxa"/>
            <w:vAlign w:val="bottom"/>
          </w:tcPr>
          <w:p w:rsidR="007F2850" w:rsidRDefault="007F2850" w:rsidP="0011264C"/>
        </w:tc>
        <w:tc>
          <w:tcPr>
            <w:tcW w:w="2977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</w:tr>
      <w:tr w:rsidR="007F2850" w:rsidTr="0011264C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F2850" w:rsidRDefault="007F2850" w:rsidP="0011264C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7F2850" w:rsidRDefault="007F2850" w:rsidP="0011264C"/>
        </w:tc>
        <w:tc>
          <w:tcPr>
            <w:tcW w:w="221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2977" w:type="dxa"/>
            <w:vAlign w:val="bottom"/>
          </w:tcPr>
          <w:p w:rsidR="007F2850" w:rsidRDefault="007F2850" w:rsidP="0011264C"/>
        </w:tc>
        <w:tc>
          <w:tcPr>
            <w:tcW w:w="2977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</w:tr>
      <w:tr w:rsidR="007F2850" w:rsidTr="0011264C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F2850" w:rsidRDefault="007F2850" w:rsidP="0011264C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7F2850" w:rsidRDefault="007F2850" w:rsidP="0011264C"/>
        </w:tc>
        <w:tc>
          <w:tcPr>
            <w:tcW w:w="221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2977" w:type="dxa"/>
            <w:vAlign w:val="bottom"/>
          </w:tcPr>
          <w:p w:rsidR="007F2850" w:rsidRDefault="007F2850" w:rsidP="0011264C"/>
        </w:tc>
        <w:tc>
          <w:tcPr>
            <w:tcW w:w="2977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  <w:tc>
          <w:tcPr>
            <w:tcW w:w="1701" w:type="dxa"/>
            <w:vAlign w:val="bottom"/>
          </w:tcPr>
          <w:p w:rsidR="007F2850" w:rsidRDefault="007F2850" w:rsidP="0011264C">
            <w:pPr>
              <w:jc w:val="center"/>
            </w:pPr>
          </w:p>
        </w:tc>
      </w:tr>
    </w:tbl>
    <w:p w:rsidR="007F2850" w:rsidRDefault="007F2850" w:rsidP="007F2850">
      <w:r>
        <w:t xml:space="preserve">Подписной лист удостоверяю:  </w:t>
      </w:r>
    </w:p>
    <w:p w:rsidR="007F2850" w:rsidRDefault="007F2850" w:rsidP="007F2850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F2850" w:rsidRDefault="007F2850" w:rsidP="007F2850">
      <w:r>
        <w:t xml:space="preserve">Кандидат  </w:t>
      </w:r>
    </w:p>
    <w:p w:rsidR="007F2850" w:rsidRDefault="007F2850" w:rsidP="007F2850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7F2850" w:rsidRDefault="007F2850" w:rsidP="007F2850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</w:t>
      </w:r>
      <w:proofErr w:type="spellStart"/>
      <w:r w:rsidRPr="00EE79BD">
        <w:rPr>
          <w:sz w:val="16"/>
          <w:szCs w:val="16"/>
        </w:rPr>
        <w:t>аффилированным</w:t>
      </w:r>
      <w:proofErr w:type="spellEnd"/>
      <w:r w:rsidRPr="00EE79BD">
        <w:rPr>
          <w:sz w:val="16"/>
          <w:szCs w:val="16"/>
        </w:rPr>
        <w:t xml:space="preserve">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77464" w:rsidRDefault="00F77464"/>
    <w:sectPr w:rsidR="00F77464" w:rsidSect="007F28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5E" w:rsidRDefault="0067435E" w:rsidP="007F2850">
      <w:r>
        <w:separator/>
      </w:r>
    </w:p>
  </w:endnote>
  <w:endnote w:type="continuationSeparator" w:id="0">
    <w:p w:rsidR="0067435E" w:rsidRDefault="0067435E" w:rsidP="007F2850">
      <w:r>
        <w:continuationSeparator/>
      </w:r>
    </w:p>
  </w:endnote>
  <w:endnote w:id="1">
    <w:p w:rsidR="007F2850" w:rsidRDefault="007F2850" w:rsidP="007F2850">
      <w:pPr>
        <w:pStyle w:val="a3"/>
        <w:ind w:firstLine="567"/>
        <w:jc w:val="both"/>
      </w:pPr>
      <w:r w:rsidRPr="00F97471">
        <w:rPr>
          <w:rStyle w:val="a5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5E" w:rsidRDefault="0067435E" w:rsidP="007F2850">
      <w:r>
        <w:separator/>
      </w:r>
    </w:p>
  </w:footnote>
  <w:footnote w:type="continuationSeparator" w:id="0">
    <w:p w:rsidR="0067435E" w:rsidRDefault="0067435E" w:rsidP="007F2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850"/>
    <w:rsid w:val="000F1024"/>
    <w:rsid w:val="003A09A8"/>
    <w:rsid w:val="00596FFB"/>
    <w:rsid w:val="0067435E"/>
    <w:rsid w:val="007F2850"/>
    <w:rsid w:val="009061ED"/>
    <w:rsid w:val="00907265"/>
    <w:rsid w:val="009B48B3"/>
    <w:rsid w:val="00B41A7C"/>
    <w:rsid w:val="00F7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5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7F2850"/>
    <w:rPr>
      <w:lang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F2850"/>
    <w:rPr>
      <w:rFonts w:ascii="Times New Roman" w:eastAsia="Times New Roman" w:hAnsi="Times New Roman"/>
      <w:lang/>
    </w:rPr>
  </w:style>
  <w:style w:type="character" w:styleId="a5">
    <w:name w:val="endnote reference"/>
    <w:uiPriority w:val="99"/>
    <w:semiHidden/>
    <w:rsid w:val="007F285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F594-5F97-42C2-9DED-E9A4B6D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Ирина Анатольевна</cp:lastModifiedBy>
  <cp:revision>1</cp:revision>
  <dcterms:created xsi:type="dcterms:W3CDTF">2023-01-18T14:30:00Z</dcterms:created>
  <dcterms:modified xsi:type="dcterms:W3CDTF">2023-01-18T14:35:00Z</dcterms:modified>
</cp:coreProperties>
</file>